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6F" w:rsidRDefault="00ED218D" w:rsidP="00ED218D">
      <w:pPr>
        <w:jc w:val="center"/>
        <w:rPr>
          <w:b/>
        </w:rPr>
      </w:pPr>
      <w:r>
        <w:rPr>
          <w:b/>
        </w:rPr>
        <w:t xml:space="preserve">Proposed </w:t>
      </w:r>
      <w:r w:rsidRPr="00ED218D">
        <w:rPr>
          <w:b/>
        </w:rPr>
        <w:t xml:space="preserve">Membership </w:t>
      </w:r>
      <w:r w:rsidR="00EE326F">
        <w:rPr>
          <w:b/>
        </w:rPr>
        <w:t>for 201</w:t>
      </w:r>
      <w:r w:rsidR="00AE34BE">
        <w:rPr>
          <w:b/>
        </w:rPr>
        <w:t>4</w:t>
      </w:r>
      <w:r w:rsidR="00EE326F">
        <w:rPr>
          <w:b/>
        </w:rPr>
        <w:t xml:space="preserve"> </w:t>
      </w:r>
      <w:r w:rsidRPr="00ED218D">
        <w:rPr>
          <w:b/>
        </w:rPr>
        <w:t xml:space="preserve">of </w:t>
      </w:r>
    </w:p>
    <w:p w:rsidR="00ED218D" w:rsidRPr="00EE326F" w:rsidRDefault="00ED218D" w:rsidP="00ED218D">
      <w:pPr>
        <w:jc w:val="center"/>
        <w:rPr>
          <w:b/>
          <w:sz w:val="28"/>
          <w:szCs w:val="28"/>
        </w:rPr>
      </w:pPr>
      <w:r w:rsidRPr="00EE326F">
        <w:rPr>
          <w:b/>
          <w:sz w:val="28"/>
          <w:szCs w:val="28"/>
        </w:rPr>
        <w:t xml:space="preserve">Avon Valley Cricket Club (AVCC) </w:t>
      </w:r>
    </w:p>
    <w:p w:rsidR="00ED218D" w:rsidRDefault="00ED218D" w:rsidP="00ED218D">
      <w:pPr>
        <w:rPr>
          <w:b/>
        </w:rPr>
      </w:pPr>
      <w:r w:rsidRPr="00ED218D">
        <w:rPr>
          <w:b/>
        </w:rPr>
        <w:t>General</w:t>
      </w:r>
    </w:p>
    <w:p w:rsidR="00CB4A06" w:rsidRDefault="00CB4A06" w:rsidP="00B93BBD">
      <w:pPr>
        <w:pStyle w:val="ListParagraph"/>
        <w:numPr>
          <w:ilvl w:val="0"/>
          <w:numId w:val="4"/>
        </w:numPr>
      </w:pPr>
      <w:r w:rsidRPr="00CB4A06">
        <w:t>The Avon Valley Cricket Club (AVCC)</w:t>
      </w:r>
      <w:r>
        <w:t xml:space="preserve"> was established at </w:t>
      </w:r>
      <w:proofErr w:type="spellStart"/>
      <w:r>
        <w:t>Rushall</w:t>
      </w:r>
      <w:proofErr w:type="spellEnd"/>
      <w:r>
        <w:t xml:space="preserve"> in 2012.  </w:t>
      </w:r>
      <w:r w:rsidR="00AE34BE">
        <w:t xml:space="preserve">It was set up with the intent </w:t>
      </w:r>
      <w:r>
        <w:t xml:space="preserve">for a cricket team to represent an area along the Avon Valley roughly </w:t>
      </w:r>
      <w:r w:rsidRPr="001138DF">
        <w:t xml:space="preserve">from </w:t>
      </w:r>
      <w:proofErr w:type="spellStart"/>
      <w:r w:rsidR="0047038A" w:rsidRPr="001138DF">
        <w:t>Manningford</w:t>
      </w:r>
      <w:proofErr w:type="spellEnd"/>
      <w:r w:rsidR="001265F9">
        <w:t xml:space="preserve"> </w:t>
      </w:r>
      <w:r>
        <w:t xml:space="preserve">to </w:t>
      </w:r>
      <w:proofErr w:type="spellStart"/>
      <w:r>
        <w:t>Durrington</w:t>
      </w:r>
      <w:proofErr w:type="spellEnd"/>
      <w:r>
        <w:t xml:space="preserve">. </w:t>
      </w:r>
    </w:p>
    <w:p w:rsidR="001138DF" w:rsidRDefault="00CB4A06" w:rsidP="00B93BBD">
      <w:pPr>
        <w:pStyle w:val="ListParagraph"/>
        <w:numPr>
          <w:ilvl w:val="0"/>
          <w:numId w:val="4"/>
        </w:numPr>
      </w:pPr>
      <w:r>
        <w:t xml:space="preserve">The ethos of AVCC </w:t>
      </w:r>
      <w:r w:rsidR="001265F9">
        <w:t>has been</w:t>
      </w:r>
      <w:r>
        <w:t xml:space="preserve"> based on </w:t>
      </w:r>
      <w:r w:rsidR="001265F9">
        <w:t>establishing</w:t>
      </w:r>
      <w:r>
        <w:t xml:space="preserve"> </w:t>
      </w:r>
      <w:r w:rsidR="001138DF">
        <w:t>an adult</w:t>
      </w:r>
      <w:r>
        <w:t xml:space="preserve"> cricket team initially</w:t>
      </w:r>
      <w:r w:rsidR="001138DF">
        <w:t>,</w:t>
      </w:r>
      <w:r>
        <w:t xml:space="preserve"> but </w:t>
      </w:r>
      <w:r w:rsidR="001265F9">
        <w:t xml:space="preserve">with the aspiration to </w:t>
      </w:r>
      <w:r>
        <w:t>develo</w:t>
      </w:r>
      <w:r w:rsidR="001265F9">
        <w:t>p</w:t>
      </w:r>
      <w:r>
        <w:t xml:space="preserve"> a youth focus in </w:t>
      </w:r>
      <w:r w:rsidR="001138DF">
        <w:t>2014</w:t>
      </w:r>
      <w:r>
        <w:t xml:space="preserve">.  </w:t>
      </w:r>
      <w:r w:rsidR="001138DF">
        <w:t>For the avoidance of doubt, this will be open to men and women of 16 or over.   Larger 14/15 year olds will be considered.</w:t>
      </w:r>
    </w:p>
    <w:p w:rsidR="001C5B30" w:rsidRPr="001C5B30" w:rsidRDefault="00CB4A06" w:rsidP="00ED218D">
      <w:pPr>
        <w:pStyle w:val="ListParagraph"/>
        <w:numPr>
          <w:ilvl w:val="0"/>
          <w:numId w:val="4"/>
        </w:numPr>
        <w:rPr>
          <w:b/>
        </w:rPr>
      </w:pPr>
      <w:r>
        <w:t xml:space="preserve">The intent </w:t>
      </w:r>
      <w:r w:rsidR="001265F9">
        <w:t>for</w:t>
      </w:r>
      <w:r>
        <w:t xml:space="preserve"> 201</w:t>
      </w:r>
      <w:r w:rsidR="001265F9">
        <w:t xml:space="preserve">4 </w:t>
      </w:r>
      <w:r>
        <w:t>will be to participate in approximately 1</w:t>
      </w:r>
      <w:r w:rsidR="0047038A">
        <w:t>5</w:t>
      </w:r>
      <w:r>
        <w:t xml:space="preserve"> friendly matches </w:t>
      </w:r>
      <w:r w:rsidR="0047038A">
        <w:t xml:space="preserve">on </w:t>
      </w:r>
      <w:r w:rsidR="0047038A" w:rsidRPr="001138DF">
        <w:t>Sundays or 20/20s on weekday evenings</w:t>
      </w:r>
      <w:r w:rsidR="00D81063" w:rsidRPr="001138DF">
        <w:t xml:space="preserve">.  </w:t>
      </w:r>
    </w:p>
    <w:p w:rsidR="00ED218D" w:rsidRPr="001C5B30" w:rsidRDefault="00D81063" w:rsidP="001C5B30">
      <w:pPr>
        <w:rPr>
          <w:b/>
        </w:rPr>
      </w:pPr>
      <w:r w:rsidRPr="001C5B30">
        <w:rPr>
          <w:b/>
        </w:rPr>
        <w:t>Membership rates for 201</w:t>
      </w:r>
      <w:r w:rsidR="00B93BBD" w:rsidRPr="001C5B30">
        <w:rPr>
          <w:b/>
        </w:rPr>
        <w:t>4</w:t>
      </w:r>
    </w:p>
    <w:p w:rsidR="00ED218D" w:rsidRDefault="00DB7040" w:rsidP="00DB7040">
      <w:pPr>
        <w:pStyle w:val="ListParagraph"/>
        <w:numPr>
          <w:ilvl w:val="0"/>
          <w:numId w:val="5"/>
        </w:numPr>
      </w:pPr>
      <w:r>
        <w:t xml:space="preserve">AVCC membership categories </w:t>
      </w:r>
      <w:r w:rsidR="001265F9">
        <w:t>are</w:t>
      </w:r>
      <w:r>
        <w:t xml:space="preserve"> as follows:</w:t>
      </w:r>
    </w:p>
    <w:p w:rsidR="00ED218D" w:rsidRDefault="00ED218D" w:rsidP="00DB7040">
      <w:pPr>
        <w:pStyle w:val="ListParagraph"/>
        <w:numPr>
          <w:ilvl w:val="0"/>
          <w:numId w:val="6"/>
        </w:numPr>
      </w:pPr>
      <w:r>
        <w:t>Full Playing Member</w:t>
      </w:r>
    </w:p>
    <w:p w:rsidR="00ED218D" w:rsidRDefault="00ED218D" w:rsidP="00DB7040">
      <w:pPr>
        <w:pStyle w:val="ListParagraph"/>
        <w:numPr>
          <w:ilvl w:val="0"/>
          <w:numId w:val="6"/>
        </w:numPr>
      </w:pPr>
      <w:r>
        <w:t>Concessional Member – Students &amp; Unemployed</w:t>
      </w:r>
    </w:p>
    <w:p w:rsidR="00ED218D" w:rsidRDefault="00DB7040" w:rsidP="00DB7040">
      <w:pPr>
        <w:pStyle w:val="ListParagraph"/>
        <w:numPr>
          <w:ilvl w:val="0"/>
          <w:numId w:val="6"/>
        </w:numPr>
      </w:pPr>
      <w:r>
        <w:t>J</w:t>
      </w:r>
      <w:r w:rsidR="00ED218D">
        <w:t xml:space="preserve">unior Member - Under 16 </w:t>
      </w:r>
    </w:p>
    <w:p w:rsidR="00ED218D" w:rsidRDefault="00DB7040" w:rsidP="00DB7040">
      <w:pPr>
        <w:pStyle w:val="ListParagraph"/>
        <w:numPr>
          <w:ilvl w:val="0"/>
          <w:numId w:val="6"/>
        </w:numPr>
      </w:pPr>
      <w:r>
        <w:t>N</w:t>
      </w:r>
      <w:r w:rsidR="00ED218D">
        <w:t>on-playing Member</w:t>
      </w:r>
    </w:p>
    <w:p w:rsidR="00E40848" w:rsidRDefault="001265F9" w:rsidP="00DB7040">
      <w:pPr>
        <w:pStyle w:val="ListParagraph"/>
        <w:numPr>
          <w:ilvl w:val="0"/>
          <w:numId w:val="5"/>
        </w:numPr>
      </w:pPr>
      <w:r>
        <w:t>T</w:t>
      </w:r>
      <w:r w:rsidR="00DB7040">
        <w:t xml:space="preserve">he committee </w:t>
      </w:r>
      <w:r>
        <w:t xml:space="preserve">have agreed to hold </w:t>
      </w:r>
      <w:r w:rsidR="00DB7040">
        <w:t>the 201</w:t>
      </w:r>
      <w:r>
        <w:t>4</w:t>
      </w:r>
      <w:r w:rsidR="00DB7040">
        <w:t xml:space="preserve"> fee for Full Paying Members </w:t>
      </w:r>
      <w:r>
        <w:t>at</w:t>
      </w:r>
      <w:r w:rsidR="00DB7040">
        <w:t xml:space="preserve"> </w:t>
      </w:r>
      <w:r w:rsidR="00ED218D">
        <w:t>£</w:t>
      </w:r>
      <w:proofErr w:type="gramStart"/>
      <w:r w:rsidR="00ED218D">
        <w:t>30</w:t>
      </w:r>
      <w:r w:rsidR="00EE326F">
        <w:t>,</w:t>
      </w:r>
      <w:proofErr w:type="gramEnd"/>
      <w:r w:rsidR="00ED218D">
        <w:t xml:space="preserve"> and £10</w:t>
      </w:r>
      <w:r w:rsidR="00DB7040">
        <w:t xml:space="preserve"> for Concessional, Junior and Non-playing Members</w:t>
      </w:r>
      <w:r w:rsidR="00ED218D">
        <w:t xml:space="preserve">. </w:t>
      </w:r>
    </w:p>
    <w:p w:rsidR="00DB7040" w:rsidRDefault="00DB7040" w:rsidP="00DB7040">
      <w:pPr>
        <w:pStyle w:val="ListParagraph"/>
        <w:numPr>
          <w:ilvl w:val="0"/>
          <w:numId w:val="5"/>
        </w:numPr>
      </w:pPr>
      <w:r>
        <w:t>Match fees will be applicable for each match that is played in 201</w:t>
      </w:r>
      <w:r w:rsidR="001265F9">
        <w:t>4</w:t>
      </w:r>
      <w:r>
        <w:t>.  Full Playing Members will pay £5</w:t>
      </w:r>
      <w:r w:rsidR="008279C6">
        <w:t xml:space="preserve"> per match, and</w:t>
      </w:r>
      <w:r>
        <w:t xml:space="preserve"> Concessional and Junior Members £3</w:t>
      </w:r>
      <w:r w:rsidR="008279C6" w:rsidRPr="008279C6">
        <w:t xml:space="preserve"> </w:t>
      </w:r>
      <w:r w:rsidR="008279C6">
        <w:t>per match</w:t>
      </w:r>
      <w:r>
        <w:t xml:space="preserve">. </w:t>
      </w:r>
    </w:p>
    <w:p w:rsidR="00DB7040" w:rsidRDefault="00DB7040" w:rsidP="00DB7040">
      <w:pPr>
        <w:rPr>
          <w:b/>
        </w:rPr>
      </w:pPr>
      <w:r>
        <w:rPr>
          <w:b/>
        </w:rPr>
        <w:t>Registration of Members</w:t>
      </w:r>
    </w:p>
    <w:p w:rsidR="00B93BBD" w:rsidRDefault="002D698D" w:rsidP="00B93BBD">
      <w:pPr>
        <w:pStyle w:val="ListParagraph"/>
        <w:numPr>
          <w:ilvl w:val="0"/>
          <w:numId w:val="12"/>
        </w:numPr>
      </w:pPr>
      <w:r w:rsidRPr="002D698D">
        <w:t xml:space="preserve">Anybody wishing to join the AVCC </w:t>
      </w:r>
      <w:r>
        <w:t>is requested to complete the form overleaf</w:t>
      </w:r>
      <w:r w:rsidR="00B93BBD">
        <w:t xml:space="preserve"> and return it </w:t>
      </w:r>
      <w:r w:rsidR="00B93BBD" w:rsidRPr="002D698D">
        <w:t xml:space="preserve">to the Membership Secretary </w:t>
      </w:r>
      <w:r w:rsidR="00B93BBD">
        <w:t xml:space="preserve">- </w:t>
      </w:r>
      <w:r w:rsidR="00B93BBD" w:rsidRPr="002D698D">
        <w:t>Mark Pugh-Cook</w:t>
      </w:r>
      <w:r w:rsidR="00B93BBD">
        <w:t>.</w:t>
      </w:r>
    </w:p>
    <w:p w:rsidR="00B93BBD" w:rsidRDefault="00B93BBD" w:rsidP="00B93BBD">
      <w:pPr>
        <w:pStyle w:val="ListParagraph"/>
        <w:numPr>
          <w:ilvl w:val="1"/>
          <w:numId w:val="12"/>
        </w:numPr>
        <w:ind w:left="700"/>
      </w:pPr>
      <w:r>
        <w:t>Address: Morven, Everleigh Road, Haxton, Wiltshire SP4 9PT.</w:t>
      </w:r>
    </w:p>
    <w:p w:rsidR="00B93BBD" w:rsidRPr="00B93BBD" w:rsidRDefault="00B93BBD" w:rsidP="00B93BBD">
      <w:pPr>
        <w:pStyle w:val="ListParagraph"/>
        <w:numPr>
          <w:ilvl w:val="1"/>
          <w:numId w:val="12"/>
        </w:numPr>
        <w:ind w:left="700"/>
        <w:rPr>
          <w:rStyle w:val="Hyperlink"/>
          <w:color w:val="auto"/>
          <w:u w:val="none"/>
          <w:lang w:val="fr-FR"/>
        </w:rPr>
      </w:pPr>
      <w:r w:rsidRPr="00B93BBD">
        <w:rPr>
          <w:lang w:val="fr-FR"/>
        </w:rPr>
        <w:t xml:space="preserve">E-mail: </w:t>
      </w:r>
      <w:hyperlink r:id="rId7" w:history="1">
        <w:r w:rsidRPr="00B93BBD">
          <w:rPr>
            <w:rStyle w:val="Hyperlink"/>
            <w:lang w:val="fr-FR"/>
          </w:rPr>
          <w:t>jmidp_c@hotmail.com</w:t>
        </w:r>
      </w:hyperlink>
    </w:p>
    <w:p w:rsidR="00E40848" w:rsidRDefault="00B93BBD" w:rsidP="00B93BBD">
      <w:pPr>
        <w:pStyle w:val="ListParagraph"/>
        <w:numPr>
          <w:ilvl w:val="1"/>
          <w:numId w:val="12"/>
        </w:numPr>
        <w:ind w:left="700"/>
      </w:pPr>
      <w:r>
        <w:t>Phone: Home - 01980 670180; Mobile - 07732 308998.</w:t>
      </w:r>
    </w:p>
    <w:p w:rsidR="00E40848" w:rsidRDefault="002D698D" w:rsidP="00E40848">
      <w:pPr>
        <w:pStyle w:val="ListParagraph"/>
        <w:numPr>
          <w:ilvl w:val="0"/>
          <w:numId w:val="8"/>
        </w:numPr>
      </w:pPr>
      <w:r>
        <w:t xml:space="preserve">Payment should be made by 01 </w:t>
      </w:r>
      <w:r w:rsidR="0047038A" w:rsidRPr="00EE326F">
        <w:t>April</w:t>
      </w:r>
      <w:r w:rsidRPr="00EE326F">
        <w:t xml:space="preserve"> </w:t>
      </w:r>
      <w:r>
        <w:t>for the 201</w:t>
      </w:r>
      <w:r w:rsidR="001265F9">
        <w:t>4</w:t>
      </w:r>
      <w:r>
        <w:t xml:space="preserve"> season.  </w:t>
      </w:r>
    </w:p>
    <w:p w:rsidR="002D698D" w:rsidRDefault="002D698D" w:rsidP="001265F9">
      <w:pPr>
        <w:pStyle w:val="ListParagraph"/>
        <w:numPr>
          <w:ilvl w:val="0"/>
          <w:numId w:val="8"/>
        </w:numPr>
        <w:spacing w:line="360" w:lineRule="auto"/>
      </w:pPr>
      <w:r>
        <w:t>Payment of subscriptions can be made by the following means:</w:t>
      </w:r>
    </w:p>
    <w:p w:rsidR="002D698D" w:rsidRPr="001138DF" w:rsidRDefault="001138DF" w:rsidP="002D698D">
      <w:pPr>
        <w:pStyle w:val="ListParagraph"/>
        <w:numPr>
          <w:ilvl w:val="0"/>
          <w:numId w:val="10"/>
        </w:numPr>
        <w:spacing w:after="0" w:line="240" w:lineRule="auto"/>
      </w:pPr>
      <w:r w:rsidRPr="001138DF">
        <w:t>Standing Order</w:t>
      </w:r>
      <w:r>
        <w:t xml:space="preserve"> at</w:t>
      </w:r>
      <w:r w:rsidR="002D698D" w:rsidRPr="001138DF">
        <w:t xml:space="preserve"> </w:t>
      </w:r>
      <w:r w:rsidRPr="001138DF">
        <w:t>HSBC Salisbury branch</w:t>
      </w:r>
      <w:r w:rsidR="00EE326F">
        <w:t xml:space="preserve">, </w:t>
      </w:r>
      <w:r w:rsidR="002D698D" w:rsidRPr="001138DF">
        <w:t>Sort Code</w:t>
      </w:r>
      <w:r w:rsidR="00EE326F">
        <w:t>:</w:t>
      </w:r>
      <w:r w:rsidR="002D698D" w:rsidRPr="001138DF">
        <w:t xml:space="preserve"> </w:t>
      </w:r>
      <w:r w:rsidRPr="001138DF">
        <w:t>40-40-14</w:t>
      </w:r>
      <w:r w:rsidR="002D698D" w:rsidRPr="001138DF">
        <w:t>, Account Number</w:t>
      </w:r>
      <w:r w:rsidR="00EE326F">
        <w:t>:</w:t>
      </w:r>
      <w:r w:rsidR="002D698D" w:rsidRPr="001138DF">
        <w:t xml:space="preserve"> </w:t>
      </w:r>
      <w:r w:rsidRPr="001138DF">
        <w:t>32147017</w:t>
      </w:r>
      <w:r w:rsidR="002D698D" w:rsidRPr="001138DF">
        <w:t>, Account Name</w:t>
      </w:r>
      <w:r>
        <w:t>:</w:t>
      </w:r>
      <w:r w:rsidR="002D698D" w:rsidRPr="001138DF">
        <w:t xml:space="preserve"> </w:t>
      </w:r>
      <w:r>
        <w:t>Avon Valley CC</w:t>
      </w:r>
      <w:r w:rsidR="00A90FEC">
        <w:t>.</w:t>
      </w:r>
      <w:r w:rsidR="002D698D" w:rsidRPr="001138DF">
        <w:t xml:space="preserve"> </w:t>
      </w:r>
    </w:p>
    <w:p w:rsidR="002D698D" w:rsidRPr="00961CA1" w:rsidRDefault="00EE326F" w:rsidP="00961CA1">
      <w:pPr>
        <w:pStyle w:val="ListParagraph"/>
        <w:numPr>
          <w:ilvl w:val="0"/>
          <w:numId w:val="10"/>
        </w:numPr>
      </w:pPr>
      <w:r>
        <w:t>Cheque -</w:t>
      </w:r>
      <w:r w:rsidR="002D698D" w:rsidRPr="001138DF">
        <w:t xml:space="preserve"> </w:t>
      </w:r>
      <w:r>
        <w:t>m</w:t>
      </w:r>
      <w:r w:rsidR="002D698D" w:rsidRPr="001138DF">
        <w:t xml:space="preserve">ade payable to </w:t>
      </w:r>
      <w:r w:rsidR="0047038A" w:rsidRPr="001138DF">
        <w:t>Avon Valley Cricket Club</w:t>
      </w:r>
      <w:r w:rsidR="002D698D" w:rsidRPr="001138DF">
        <w:t xml:space="preserve"> and sent to </w:t>
      </w:r>
      <w:r w:rsidR="00A90FEC">
        <w:t>the Membership Secretary.</w:t>
      </w:r>
    </w:p>
    <w:p w:rsidR="00B93BBD" w:rsidRDefault="00B93BBD" w:rsidP="00214384">
      <w:pPr>
        <w:pStyle w:val="ListParagraph"/>
        <w:ind w:left="0"/>
        <w:rPr>
          <w:b/>
        </w:rPr>
      </w:pPr>
    </w:p>
    <w:p w:rsidR="002D698D" w:rsidRDefault="002D698D" w:rsidP="00214384">
      <w:pPr>
        <w:pStyle w:val="ListParagraph"/>
        <w:ind w:left="0"/>
        <w:rPr>
          <w:b/>
        </w:rPr>
      </w:pPr>
      <w:r w:rsidRPr="002D698D">
        <w:rPr>
          <w:b/>
        </w:rPr>
        <w:t>Questions relating to AVCC Membership</w:t>
      </w:r>
    </w:p>
    <w:p w:rsidR="002D698D" w:rsidRDefault="002D698D" w:rsidP="00B93BBD">
      <w:pPr>
        <w:pStyle w:val="ListParagraph"/>
        <w:numPr>
          <w:ilvl w:val="0"/>
          <w:numId w:val="12"/>
        </w:numPr>
      </w:pPr>
      <w:r w:rsidRPr="002D698D">
        <w:t>Any questions relating to potential membership of AVCC should be referred</w:t>
      </w:r>
      <w:r w:rsidR="00B93BBD">
        <w:t xml:space="preserve"> to the Membership Secretary.</w:t>
      </w:r>
      <w:r w:rsidRPr="002D698D">
        <w:t xml:space="preserve"> </w:t>
      </w:r>
    </w:p>
    <w:p w:rsidR="00B93BBD" w:rsidRDefault="00B93BBD" w:rsidP="00B93BBD"/>
    <w:p w:rsidR="00A90FEC" w:rsidRDefault="00A90FEC" w:rsidP="00B93BBD"/>
    <w:p w:rsidR="00214384" w:rsidRDefault="00214384" w:rsidP="00214384">
      <w:pPr>
        <w:jc w:val="center"/>
        <w:rPr>
          <w:b/>
        </w:rPr>
      </w:pPr>
      <w:r w:rsidRPr="00214384">
        <w:rPr>
          <w:b/>
        </w:rPr>
        <w:lastRenderedPageBreak/>
        <w:t>AVCC MEMBERSHIP FORM 201</w:t>
      </w:r>
      <w:r w:rsidR="00B93BBD">
        <w:rPr>
          <w:b/>
        </w:rPr>
        <w:t>4</w:t>
      </w:r>
    </w:p>
    <w:p w:rsidR="00214384" w:rsidRPr="00214384" w:rsidRDefault="00214384" w:rsidP="00214384">
      <w:pPr>
        <w:pStyle w:val="ListParagraph"/>
        <w:numPr>
          <w:ilvl w:val="0"/>
          <w:numId w:val="12"/>
        </w:numPr>
      </w:pPr>
      <w:r w:rsidRPr="00214384">
        <w:t>Please complete table in BLOCK capitals.</w:t>
      </w:r>
    </w:p>
    <w:p w:rsidR="00214384" w:rsidRPr="00214384" w:rsidRDefault="00214384" w:rsidP="00214384">
      <w:pPr>
        <w:spacing w:after="0" w:line="240" w:lineRule="auto"/>
        <w:rPr>
          <w:rFonts w:ascii="Calibri" w:eastAsia="Times New Roman" w:hAnsi="Calibri" w:cs="Arial"/>
          <w:color w:val="000080"/>
          <w:lang w:eastAsia="en-GB"/>
        </w:rPr>
      </w:pP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4667"/>
      </w:tblGrid>
      <w:tr w:rsidR="00214384" w:rsidRPr="00214384" w:rsidTr="00616587">
        <w:tc>
          <w:tcPr>
            <w:tcW w:w="3973" w:type="dxa"/>
            <w:shd w:val="clear" w:color="auto" w:fill="auto"/>
          </w:tcPr>
          <w:p w:rsidR="00214384" w:rsidRPr="00214384" w:rsidRDefault="00214384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214384" w:rsidRPr="00214384" w:rsidRDefault="00214384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Surname:</w:t>
            </w:r>
          </w:p>
          <w:p w:rsidR="00214384" w:rsidRPr="00214384" w:rsidRDefault="00214384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4667" w:type="dxa"/>
            <w:shd w:val="clear" w:color="auto" w:fill="auto"/>
          </w:tcPr>
          <w:p w:rsidR="00214384" w:rsidRPr="00214384" w:rsidRDefault="00214384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214384" w:rsidRPr="00214384" w:rsidRDefault="00214384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First Name:</w:t>
            </w:r>
          </w:p>
        </w:tc>
      </w:tr>
      <w:tr w:rsidR="00A90FEC" w:rsidRPr="00214384" w:rsidTr="00616587">
        <w:tc>
          <w:tcPr>
            <w:tcW w:w="3973" w:type="dxa"/>
            <w:vMerge w:val="restart"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Address:</w:t>
            </w:r>
          </w:p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A90FEC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Post Code:</w:t>
            </w:r>
            <w:bookmarkStart w:id="0" w:name="_GoBack"/>
            <w:bookmarkEnd w:id="0"/>
          </w:p>
        </w:tc>
        <w:tc>
          <w:tcPr>
            <w:tcW w:w="4667" w:type="dxa"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Year of birth:</w:t>
            </w:r>
          </w:p>
        </w:tc>
      </w:tr>
      <w:tr w:rsidR="00A90FEC" w:rsidRPr="00214384" w:rsidTr="00616587">
        <w:tc>
          <w:tcPr>
            <w:tcW w:w="3973" w:type="dxa"/>
            <w:vMerge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4667" w:type="dxa"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(H) Phone Number:</w:t>
            </w:r>
          </w:p>
        </w:tc>
      </w:tr>
      <w:tr w:rsidR="00A90FEC" w:rsidRPr="00214384" w:rsidTr="00616587">
        <w:tc>
          <w:tcPr>
            <w:tcW w:w="3973" w:type="dxa"/>
            <w:vMerge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4667" w:type="dxa"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A90FEC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(W) Phone Number</w:t>
            </w:r>
            <w:r>
              <w:rPr>
                <w:rFonts w:ascii="Calibri" w:eastAsia="Times New Roman" w:hAnsi="Calibri" w:cs="Arial"/>
                <w:lang w:eastAsia="en-GB"/>
              </w:rPr>
              <w:t>:</w:t>
            </w:r>
          </w:p>
        </w:tc>
      </w:tr>
      <w:tr w:rsidR="00A90FEC" w:rsidRPr="00214384" w:rsidTr="00616587">
        <w:tc>
          <w:tcPr>
            <w:tcW w:w="3973" w:type="dxa"/>
            <w:vMerge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4667" w:type="dxa"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(M) Phone Number</w:t>
            </w:r>
            <w:r>
              <w:rPr>
                <w:rFonts w:ascii="Calibri" w:eastAsia="Times New Roman" w:hAnsi="Calibri" w:cs="Arial"/>
                <w:lang w:eastAsia="en-GB"/>
              </w:rPr>
              <w:t>:</w:t>
            </w:r>
          </w:p>
        </w:tc>
      </w:tr>
      <w:tr w:rsidR="00A90FEC" w:rsidRPr="00214384" w:rsidTr="00616587">
        <w:tc>
          <w:tcPr>
            <w:tcW w:w="3973" w:type="dxa"/>
            <w:vMerge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4667" w:type="dxa"/>
            <w:shd w:val="clear" w:color="auto" w:fill="auto"/>
          </w:tcPr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214384">
              <w:rPr>
                <w:rFonts w:ascii="Calibri" w:eastAsia="Times New Roman" w:hAnsi="Calibri" w:cs="Arial"/>
                <w:lang w:eastAsia="en-GB"/>
              </w:rPr>
              <w:t>Email address:</w:t>
            </w:r>
          </w:p>
        </w:tc>
      </w:tr>
      <w:tr w:rsidR="00A90FEC" w:rsidRPr="00214384" w:rsidTr="008A6DA9">
        <w:tc>
          <w:tcPr>
            <w:tcW w:w="8640" w:type="dxa"/>
            <w:gridSpan w:val="2"/>
            <w:shd w:val="clear" w:color="auto" w:fill="auto"/>
          </w:tcPr>
          <w:p w:rsidR="00A90FEC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Next of Kin Details (in an emergency)</w:t>
            </w:r>
          </w:p>
          <w:p w:rsidR="00A90FEC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  <w:p w:rsidR="00A90FEC" w:rsidRPr="00214384" w:rsidRDefault="00A90FEC" w:rsidP="00214384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</w:tbl>
    <w:p w:rsidR="00214384" w:rsidRPr="00214384" w:rsidRDefault="00214384" w:rsidP="00214384">
      <w:pPr>
        <w:spacing w:after="0" w:line="240" w:lineRule="auto"/>
        <w:rPr>
          <w:rFonts w:ascii="Calibri" w:eastAsia="Times New Roman" w:hAnsi="Calibri" w:cs="Arial"/>
          <w:color w:val="000080"/>
          <w:lang w:eastAsia="en-GB"/>
        </w:rPr>
      </w:pPr>
    </w:p>
    <w:p w:rsidR="00214384" w:rsidRDefault="00214384" w:rsidP="00214384">
      <w:pPr>
        <w:pStyle w:val="ListParagraph"/>
        <w:numPr>
          <w:ilvl w:val="0"/>
          <w:numId w:val="12"/>
        </w:numPr>
      </w:pPr>
      <w:r>
        <w:t xml:space="preserve">Proposed Membership </w:t>
      </w:r>
      <w:r w:rsidR="001938FB">
        <w:t xml:space="preserve">(please </w:t>
      </w:r>
      <w:r>
        <w:t>delete as applicable</w:t>
      </w:r>
      <w:r w:rsidR="001938FB">
        <w:t>)</w:t>
      </w:r>
      <w:r>
        <w:t>:</w:t>
      </w:r>
    </w:p>
    <w:p w:rsidR="00214384" w:rsidRDefault="00214384" w:rsidP="00214384">
      <w:pPr>
        <w:pStyle w:val="ListParagraph"/>
        <w:numPr>
          <w:ilvl w:val="0"/>
          <w:numId w:val="13"/>
        </w:numPr>
      </w:pPr>
      <w:r>
        <w:t>Full Playing Member</w:t>
      </w:r>
    </w:p>
    <w:p w:rsidR="00214384" w:rsidRDefault="00214384" w:rsidP="00214384">
      <w:pPr>
        <w:pStyle w:val="ListParagraph"/>
        <w:numPr>
          <w:ilvl w:val="0"/>
          <w:numId w:val="13"/>
        </w:numPr>
      </w:pPr>
      <w:r>
        <w:t>Concessional Member – Students &amp; Unemployed</w:t>
      </w:r>
    </w:p>
    <w:p w:rsidR="00214384" w:rsidRDefault="00214384" w:rsidP="00214384">
      <w:pPr>
        <w:pStyle w:val="ListParagraph"/>
        <w:numPr>
          <w:ilvl w:val="0"/>
          <w:numId w:val="13"/>
        </w:numPr>
      </w:pPr>
      <w:r>
        <w:t xml:space="preserve">Junior Member - Under 16 </w:t>
      </w:r>
    </w:p>
    <w:p w:rsidR="00214384" w:rsidRDefault="00214384" w:rsidP="00214384">
      <w:pPr>
        <w:pStyle w:val="ListParagraph"/>
        <w:numPr>
          <w:ilvl w:val="0"/>
          <w:numId w:val="13"/>
        </w:numPr>
      </w:pPr>
      <w:r>
        <w:t>Non-playing Member</w:t>
      </w:r>
    </w:p>
    <w:p w:rsidR="0047038A" w:rsidRDefault="0047038A" w:rsidP="0047038A">
      <w:pPr>
        <w:pStyle w:val="ListParagraph"/>
      </w:pPr>
    </w:p>
    <w:p w:rsidR="00214384" w:rsidRDefault="001938FB" w:rsidP="001938FB">
      <w:pPr>
        <w:pStyle w:val="ListParagraph"/>
        <w:numPr>
          <w:ilvl w:val="0"/>
          <w:numId w:val="12"/>
        </w:numPr>
        <w:spacing w:before="240"/>
        <w:ind w:left="357" w:hanging="357"/>
      </w:pPr>
      <w:r>
        <w:t>P</w:t>
      </w:r>
      <w:r w:rsidR="00214384">
        <w:t>roposed member’s cricketing skills:</w:t>
      </w:r>
    </w:p>
    <w:p w:rsidR="00214384" w:rsidRDefault="00214384" w:rsidP="001938FB">
      <w:pPr>
        <w:pStyle w:val="ListParagraph"/>
        <w:numPr>
          <w:ilvl w:val="0"/>
          <w:numId w:val="16"/>
        </w:numPr>
      </w:pPr>
      <w:r>
        <w:t>Bats Right / Left Hand, and normally number . . . . . . . . . . .</w:t>
      </w:r>
    </w:p>
    <w:p w:rsidR="00214384" w:rsidRDefault="00214384" w:rsidP="001938FB">
      <w:pPr>
        <w:pStyle w:val="ListParagraph"/>
        <w:numPr>
          <w:ilvl w:val="0"/>
          <w:numId w:val="16"/>
        </w:numPr>
      </w:pPr>
      <w:r>
        <w:t xml:space="preserve">Bowls . . . . . . . . . . . . . . . . . . . . . . . </w:t>
      </w:r>
      <w:r w:rsidR="0047038A">
        <w:t xml:space="preserve">                      </w:t>
      </w:r>
      <w:proofErr w:type="gramStart"/>
      <w:r>
        <w:t>right/left</w:t>
      </w:r>
      <w:proofErr w:type="gramEnd"/>
      <w:r>
        <w:t xml:space="preserve"> arm.</w:t>
      </w:r>
    </w:p>
    <w:p w:rsidR="00214384" w:rsidRDefault="00214384" w:rsidP="001938FB">
      <w:pPr>
        <w:pStyle w:val="ListParagraph"/>
        <w:numPr>
          <w:ilvl w:val="0"/>
          <w:numId w:val="16"/>
        </w:numPr>
      </w:pPr>
      <w:r>
        <w:t>Keeps wicket?  YES / NO / OCCASIONALLY</w:t>
      </w:r>
    </w:p>
    <w:p w:rsidR="0047038A" w:rsidRDefault="0047038A" w:rsidP="001938FB">
      <w:pPr>
        <w:pStyle w:val="ListParagraph"/>
        <w:numPr>
          <w:ilvl w:val="0"/>
          <w:numId w:val="16"/>
        </w:numPr>
      </w:pPr>
      <w:r>
        <w:t>Not played for a while</w:t>
      </w:r>
    </w:p>
    <w:p w:rsidR="0047038A" w:rsidRDefault="0047038A" w:rsidP="001938FB">
      <w:pPr>
        <w:pStyle w:val="ListParagraph"/>
        <w:numPr>
          <w:ilvl w:val="0"/>
          <w:numId w:val="16"/>
        </w:numPr>
      </w:pPr>
      <w:r>
        <w:t>Never played before</w:t>
      </w:r>
    </w:p>
    <w:p w:rsidR="0047038A" w:rsidRDefault="0047038A" w:rsidP="0047038A">
      <w:pPr>
        <w:pStyle w:val="ListParagraph"/>
      </w:pPr>
    </w:p>
    <w:p w:rsidR="00214384" w:rsidRDefault="00214384" w:rsidP="001938FB">
      <w:pPr>
        <w:pStyle w:val="ListParagraph"/>
        <w:numPr>
          <w:ilvl w:val="0"/>
          <w:numId w:val="12"/>
        </w:numPr>
      </w:pPr>
      <w:r>
        <w:t>Please also indicate likely availability (please circle whichever applies):</w:t>
      </w:r>
    </w:p>
    <w:p w:rsidR="00214384" w:rsidRDefault="00214384" w:rsidP="001938FB">
      <w:pPr>
        <w:pStyle w:val="ListParagraph"/>
        <w:numPr>
          <w:ilvl w:val="0"/>
          <w:numId w:val="17"/>
        </w:numPr>
      </w:pPr>
      <w:r>
        <w:t>He</w:t>
      </w:r>
      <w:r w:rsidR="001938FB">
        <w:t>/she</w:t>
      </w:r>
      <w:r>
        <w:t xml:space="preserve"> can play    ANYTIME : WEEKENDS ONLY:  MIDWEEK</w:t>
      </w:r>
      <w:r w:rsidR="00E40848">
        <w:t xml:space="preserve"> ONLY</w:t>
      </w:r>
    </w:p>
    <w:p w:rsidR="00214384" w:rsidRDefault="00214384" w:rsidP="001938FB">
      <w:pPr>
        <w:pStyle w:val="ListParagraph"/>
        <w:numPr>
          <w:ilvl w:val="0"/>
          <w:numId w:val="17"/>
        </w:numPr>
      </w:pPr>
      <w:r>
        <w:t>He</w:t>
      </w:r>
      <w:r w:rsidR="001938FB">
        <w:t>/she</w:t>
      </w:r>
      <w:r>
        <w:t xml:space="preserve"> is available at short notice   YES  / NO</w:t>
      </w:r>
    </w:p>
    <w:p w:rsidR="0047038A" w:rsidRDefault="0047038A" w:rsidP="0047038A">
      <w:pPr>
        <w:pStyle w:val="ListParagraph"/>
      </w:pPr>
    </w:p>
    <w:p w:rsidR="00214384" w:rsidRPr="002D698D" w:rsidRDefault="00214384" w:rsidP="00214384">
      <w:pPr>
        <w:pStyle w:val="ListParagraph"/>
        <w:numPr>
          <w:ilvl w:val="0"/>
          <w:numId w:val="12"/>
        </w:numPr>
      </w:pPr>
      <w:r>
        <w:t xml:space="preserve">Which </w:t>
      </w:r>
      <w:r w:rsidR="0047038A">
        <w:t xml:space="preserve">other </w:t>
      </w:r>
      <w:r>
        <w:t xml:space="preserve">Clubs is the </w:t>
      </w:r>
      <w:r w:rsidR="001938FB">
        <w:t>proposed member</w:t>
      </w:r>
      <w:r>
        <w:t xml:space="preserve"> currently playing for and / or has played for:</w:t>
      </w:r>
    </w:p>
    <w:sectPr w:rsidR="00214384" w:rsidRPr="002D6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BD8"/>
    <w:multiLevelType w:val="hybridMultilevel"/>
    <w:tmpl w:val="1C7E8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C1F60"/>
    <w:multiLevelType w:val="hybridMultilevel"/>
    <w:tmpl w:val="87BC9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FA9"/>
    <w:multiLevelType w:val="hybridMultilevel"/>
    <w:tmpl w:val="369C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551E"/>
    <w:multiLevelType w:val="hybridMultilevel"/>
    <w:tmpl w:val="A5123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2508B"/>
    <w:multiLevelType w:val="hybridMultilevel"/>
    <w:tmpl w:val="DC428E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28E0"/>
    <w:multiLevelType w:val="hybridMultilevel"/>
    <w:tmpl w:val="9F168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E5617"/>
    <w:multiLevelType w:val="hybridMultilevel"/>
    <w:tmpl w:val="E3F8219E"/>
    <w:lvl w:ilvl="0" w:tplc="8C703B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F1382"/>
    <w:multiLevelType w:val="hybridMultilevel"/>
    <w:tmpl w:val="1396C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E971E6"/>
    <w:multiLevelType w:val="hybridMultilevel"/>
    <w:tmpl w:val="790AD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3D228E"/>
    <w:multiLevelType w:val="hybridMultilevel"/>
    <w:tmpl w:val="AB823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298C"/>
    <w:multiLevelType w:val="hybridMultilevel"/>
    <w:tmpl w:val="8F729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6F090E"/>
    <w:multiLevelType w:val="hybridMultilevel"/>
    <w:tmpl w:val="3DDA1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078D0"/>
    <w:multiLevelType w:val="hybridMultilevel"/>
    <w:tmpl w:val="B91A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E18FF"/>
    <w:multiLevelType w:val="hybridMultilevel"/>
    <w:tmpl w:val="57CC9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10D7C"/>
    <w:multiLevelType w:val="hybridMultilevel"/>
    <w:tmpl w:val="9A1E0DA2"/>
    <w:lvl w:ilvl="0" w:tplc="8C703B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1303C"/>
    <w:multiLevelType w:val="hybridMultilevel"/>
    <w:tmpl w:val="3802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96EEF"/>
    <w:multiLevelType w:val="hybridMultilevel"/>
    <w:tmpl w:val="1F30E1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8D"/>
    <w:rsid w:val="001138DF"/>
    <w:rsid w:val="001265F9"/>
    <w:rsid w:val="00157E91"/>
    <w:rsid w:val="001938FB"/>
    <w:rsid w:val="001C5B30"/>
    <w:rsid w:val="00214384"/>
    <w:rsid w:val="002D698D"/>
    <w:rsid w:val="00416B03"/>
    <w:rsid w:val="0047038A"/>
    <w:rsid w:val="004B7298"/>
    <w:rsid w:val="008279C6"/>
    <w:rsid w:val="00961CA1"/>
    <w:rsid w:val="00A90FEC"/>
    <w:rsid w:val="00AE34BE"/>
    <w:rsid w:val="00B93BBD"/>
    <w:rsid w:val="00CB4A06"/>
    <w:rsid w:val="00D81063"/>
    <w:rsid w:val="00DB7040"/>
    <w:rsid w:val="00E40848"/>
    <w:rsid w:val="00ED218D"/>
    <w:rsid w:val="00E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idp_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6198-E85C-491D-A18A-98169732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h-Cook</dc:creator>
  <cp:lastModifiedBy>Pugh-Cook</cp:lastModifiedBy>
  <cp:revision>5</cp:revision>
  <dcterms:created xsi:type="dcterms:W3CDTF">2013-12-15T11:55:00Z</dcterms:created>
  <dcterms:modified xsi:type="dcterms:W3CDTF">2013-12-18T23:00:00Z</dcterms:modified>
</cp:coreProperties>
</file>